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F7247E" w:rsidRPr="009E644A" w:rsidTr="00E35B87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F7247E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F7247E" w:rsidRPr="00FC2875" w:rsidRDefault="00F7247E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F7247E" w:rsidRPr="00FC2875" w:rsidRDefault="00F7247E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F7247E" w:rsidRPr="00FC2875" w:rsidRDefault="00F7247E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F7247E" w:rsidRPr="00B809F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F7247E" w:rsidRPr="00B809F2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F7247E" w:rsidRPr="00912710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809F2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F7247E" w:rsidRPr="00B809F2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F7247E" w:rsidRPr="00A876A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F7247E" w:rsidRPr="00A876A9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F7247E" w:rsidRPr="00A876A9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F7247E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F7247E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F7247E" w:rsidRPr="00B809F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F7247E" w:rsidRPr="00A876A9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F7247E" w:rsidRPr="00A876A9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F7247E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A876A9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F7247E" w:rsidRPr="00414B91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F7247E" w:rsidRPr="00076688" w:rsidRDefault="00F7247E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F7247E" w:rsidRPr="00414B91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F7247E" w:rsidRPr="00D82DC2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F7247E" w:rsidRPr="00D82DC2" w:rsidRDefault="00F7247E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D82DC2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D82DC2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414B91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C00FC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F7247E" w:rsidRPr="0026369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F7247E" w:rsidRPr="0026369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F7247E" w:rsidRPr="0026369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F7247E" w:rsidRPr="00C00FC7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C00FC7" w:rsidRDefault="00F7247E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C00FC7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317460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F7247E" w:rsidRPr="0031746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17460" w:rsidRDefault="00F7247E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317460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F7247E" w:rsidRDefault="00F7247E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F7247E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17460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097AB8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F7247E" w:rsidRPr="005454B4" w:rsidRDefault="00F7247E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F7247E" w:rsidRDefault="00F7247E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F7247E" w:rsidRDefault="00F7247E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խ</w:t>
            </w:r>
            <w:r w:rsidR="00655DC1">
              <w:rPr>
                <w:rFonts w:ascii="GHEA Grapalat" w:hAnsi="GHEA Grapalat"/>
                <w:sz w:val="20"/>
                <w:szCs w:val="20"/>
                <w:lang w:val="hy-AM"/>
              </w:rPr>
              <w:t>ճ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F7247E" w:rsidRPr="00097AB8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97AB8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097AB8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F7247E" w:rsidRPr="005454B4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F7247E" w:rsidRPr="00FC6C30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F7247E" w:rsidRPr="00FC6C30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F7247E" w:rsidRPr="00097AB8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97AB8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CE7D5F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F7247E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F7247E" w:rsidRPr="00FC6C30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F7247E" w:rsidRPr="00FC6C30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F7247E" w:rsidRPr="000B6025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CE7D5F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CE7D5F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83565E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F7247E" w:rsidRPr="0083565E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F7247E" w:rsidRPr="0083565E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F7247E" w:rsidRPr="0083565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F7247E" w:rsidRDefault="00F7247E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F7247E" w:rsidRPr="00BE027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F7247E" w:rsidRPr="00BE027B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F7247E" w:rsidRPr="00BE027B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E027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BE027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F7247E" w:rsidRPr="001519DB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F7247E" w:rsidRPr="001519D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F7247E" w:rsidRPr="00823B3B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823B3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823B3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F7247E" w:rsidRDefault="00F7247E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F7247E" w:rsidRPr="00A15C3C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F7247E" w:rsidRPr="00A15C3C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F7247E" w:rsidRPr="00A15C3C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15C3C" w:rsidRDefault="00F7247E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32598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F7247E" w:rsidRPr="00325989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F7247E" w:rsidRPr="0032598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F7247E" w:rsidRPr="00325989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F7247E" w:rsidRPr="00325989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յեմզար Հայրապե-տյան Հայկազի</w:t>
            </w:r>
          </w:p>
        </w:tc>
        <w:tc>
          <w:tcPr>
            <w:tcW w:w="1683" w:type="dxa"/>
          </w:tcPr>
          <w:p w:rsidR="00F7247E" w:rsidRPr="00F1397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խչյան, Արտաշատյան խճուղի տուն 28</w:t>
            </w:r>
          </w:p>
        </w:tc>
        <w:tc>
          <w:tcPr>
            <w:tcW w:w="1758" w:type="dxa"/>
          </w:tcPr>
          <w:p w:rsidR="00F7247E" w:rsidRPr="00F13979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իմիտրով, Արտաշատյան խճուղի 32/1</w:t>
            </w:r>
          </w:p>
        </w:tc>
        <w:tc>
          <w:tcPr>
            <w:tcW w:w="1807" w:type="dxa"/>
          </w:tcPr>
          <w:p w:rsidR="00F7247E" w:rsidRPr="00657036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F7247E" w:rsidRPr="00657036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41415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F7247E" w:rsidRPr="00414157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F7247E" w:rsidRPr="00414157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414157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414157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41415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41415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F7247E" w:rsidRDefault="00F7247E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F7247E" w:rsidRPr="00A4799C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F7247E" w:rsidRDefault="00F7247E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F7247E" w:rsidRPr="00A4799C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4799C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4799C" w:rsidRDefault="00F7247E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F7247E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լսի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կրտչյան Լևոնի</w:t>
            </w:r>
          </w:p>
        </w:tc>
        <w:tc>
          <w:tcPr>
            <w:tcW w:w="1683" w:type="dxa"/>
          </w:tcPr>
          <w:p w:rsidR="00F7247E" w:rsidRPr="00A4799C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համայնք Արգավանդ, 5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դ փողոց, տուն 42</w:t>
            </w:r>
          </w:p>
        </w:tc>
        <w:tc>
          <w:tcPr>
            <w:tcW w:w="1758" w:type="dxa"/>
          </w:tcPr>
          <w:p w:rsidR="00F7247E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 փողոց, 101</w:t>
            </w:r>
          </w:p>
        </w:tc>
        <w:tc>
          <w:tcPr>
            <w:tcW w:w="1807" w:type="dxa"/>
          </w:tcPr>
          <w:p w:rsidR="00F7247E" w:rsidRPr="00A4799C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4799C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4799C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F7247E" w:rsidRPr="00A452C2" w:rsidRDefault="00F7247E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F7247E" w:rsidRPr="00A452C2" w:rsidRDefault="00F7247E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A452C2" w:rsidRDefault="00F7247E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F7247E" w:rsidRPr="00A452C2" w:rsidRDefault="00F7247E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F7247E" w:rsidRPr="00A452C2" w:rsidRDefault="00F7247E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F7247E" w:rsidRPr="00A452C2" w:rsidRDefault="00F7247E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F7247E" w:rsidRPr="00B80A96" w:rsidRDefault="00F7247E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F7247E" w:rsidRPr="004D3DAF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0D6FF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F7247E" w:rsidRPr="000D6FFC" w:rsidRDefault="00F7247E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F7247E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B41341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F7247E" w:rsidRDefault="00F7247E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F7247E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F7247E" w:rsidRPr="00323F2A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323F2A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F7247E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իգ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րգսյան Էդիկի</w:t>
            </w:r>
          </w:p>
        </w:tc>
        <w:tc>
          <w:tcPr>
            <w:tcW w:w="1683" w:type="dxa"/>
          </w:tcPr>
          <w:p w:rsidR="00F7247E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մարզ, գյուղ Վերի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շատ, Մկրտչյան փողոց 14</w:t>
            </w:r>
          </w:p>
        </w:tc>
        <w:tc>
          <w:tcPr>
            <w:tcW w:w="1758" w:type="dxa"/>
          </w:tcPr>
          <w:p w:rsidR="00F7247E" w:rsidRPr="000D6FFC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մարզ, գյուղ Վերի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շատ, Թումանյան փողոց 12</w:t>
            </w:r>
          </w:p>
        </w:tc>
        <w:tc>
          <w:tcPr>
            <w:tcW w:w="1807" w:type="dxa"/>
          </w:tcPr>
          <w:p w:rsidR="00F7247E" w:rsidRPr="00323F2A" w:rsidRDefault="00F7247E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F7247E" w:rsidRPr="00A452C2" w:rsidRDefault="00F7247E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F7247E" w:rsidRDefault="00F7247E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F7247E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F7247E" w:rsidRPr="000D6FFC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F7247E" w:rsidRPr="001657E4" w:rsidRDefault="00F7247E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50522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F7247E" w:rsidRPr="00505222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F7247E" w:rsidRPr="00505222" w:rsidRDefault="00F7247E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F7247E" w:rsidRPr="00505222" w:rsidRDefault="00F7247E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F7247E" w:rsidRPr="00C40285" w:rsidRDefault="00F7247E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F7247E" w:rsidRDefault="00F7247E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F7247E" w:rsidRPr="00505222" w:rsidRDefault="00F7247E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F7247E" w:rsidRPr="00505222" w:rsidRDefault="00F7247E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այկ Եղիազարյան Շմավոնի</w:t>
            </w:r>
          </w:p>
        </w:tc>
        <w:tc>
          <w:tcPr>
            <w:tcW w:w="1683" w:type="dxa"/>
          </w:tcPr>
          <w:p w:rsidR="00F7247E" w:rsidRPr="00C40285" w:rsidRDefault="00F7247E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F7247E" w:rsidRDefault="00F7247E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F7247E" w:rsidRPr="00C40285" w:rsidRDefault="00F7247E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F7247E" w:rsidRPr="00505222" w:rsidRDefault="00F7247E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F7247E" w:rsidRPr="00C40285" w:rsidRDefault="00F7247E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F7247E" w:rsidRDefault="00E81E80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="00F7247E"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 w:rsidR="00F7247E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="00F7247E"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F7247E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E81E80" w:rsidRDefault="00E81E80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E81E80" w:rsidRPr="00E81E80" w:rsidRDefault="00E81E80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F7247E" w:rsidRPr="00A83C7C" w:rsidRDefault="00F7247E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E81E80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E81E80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E81E80" w:rsidRDefault="00E81E80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F7247E" w:rsidRPr="00505222" w:rsidRDefault="00F7247E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F7247E" w:rsidRDefault="00F7247E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F7247E" w:rsidRDefault="00F7247E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F7247E" w:rsidRPr="00D776E8" w:rsidRDefault="00F7247E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D776E8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776E8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F7247E" w:rsidRPr="00505222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F7247E" w:rsidRPr="00C40285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F7247E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F7247E" w:rsidRPr="00A83C7C" w:rsidRDefault="00F7247E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F7247E" w:rsidRPr="00505222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գամ Ստեփանյան Խաչատուրի</w:t>
            </w:r>
          </w:p>
        </w:tc>
        <w:tc>
          <w:tcPr>
            <w:tcW w:w="1683" w:type="dxa"/>
          </w:tcPr>
          <w:p w:rsidR="00F7247E" w:rsidRPr="00C40285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լաշկերտ,     9-րդ փողոց, տուն 28</w:t>
            </w:r>
          </w:p>
        </w:tc>
        <w:tc>
          <w:tcPr>
            <w:tcW w:w="1758" w:type="dxa"/>
          </w:tcPr>
          <w:p w:rsidR="00F7247E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Ալաշկերտ,      2-րդ փողոց, </w:t>
            </w:r>
          </w:p>
          <w:p w:rsidR="00F7247E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F7247E" w:rsidRPr="00A83C7C" w:rsidRDefault="00F7247E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AE643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F7247E" w:rsidRDefault="00F7247E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F7247E" w:rsidRPr="00AE6439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F7247E" w:rsidRPr="00C40285" w:rsidRDefault="00F7247E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F7247E" w:rsidRPr="00AE6439" w:rsidRDefault="00F7247E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F7247E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F7247E" w:rsidRPr="00C40285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F7247E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F7247E" w:rsidRPr="00C40285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F7247E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մյան Կարապետի</w:t>
            </w:r>
          </w:p>
        </w:tc>
        <w:tc>
          <w:tcPr>
            <w:tcW w:w="1683" w:type="dxa"/>
          </w:tcPr>
          <w:p w:rsidR="00F7247E" w:rsidRPr="00AE6439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F7247E" w:rsidRPr="00C40285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F7247E" w:rsidRPr="00AE6439" w:rsidRDefault="00F7247E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F7247E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F7247E" w:rsidRPr="00AE6439" w:rsidRDefault="00F7247E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F7247E" w:rsidRPr="00C40285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F7247E" w:rsidRPr="000E1638" w:rsidRDefault="00F7247E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F7247E" w:rsidRPr="00FE1BB9" w:rsidRDefault="00F7247E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F7247E" w:rsidRPr="00D800BB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683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758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.956639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F7247E" w:rsidRPr="00FE1BB9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F7247E" w:rsidRPr="00FE1BB9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F7247E" w:rsidRPr="00F664AD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F7247E" w:rsidRPr="00F664AD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F7247E" w:rsidRPr="00FE1BB9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F7247E" w:rsidRPr="00F664AD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F7247E" w:rsidRPr="00A45DEB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F7247E" w:rsidRPr="00FE1BB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F7247E" w:rsidRPr="00FE1BB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F7247E" w:rsidRPr="00F664AD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F7247E" w:rsidRPr="00A45DEB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F7247E" w:rsidRPr="00FE1BB9" w:rsidRDefault="00F7247E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F7247E" w:rsidRPr="00AB56A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F7247E" w:rsidRPr="00F664AD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F7247E" w:rsidRPr="00A45DEB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594C58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F7247E" w:rsidRPr="00594C58" w:rsidRDefault="00F7247E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F7247E" w:rsidRPr="00594C58" w:rsidRDefault="00F7247E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F7247E" w:rsidRPr="00594C58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F7247E" w:rsidRPr="00090852" w:rsidRDefault="00F7247E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F7247E" w:rsidRPr="00090852" w:rsidRDefault="00F7247E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F7247E" w:rsidRPr="00594C58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F7247E" w:rsidRPr="00090852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F7247E" w:rsidRPr="00594C58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F7247E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ենք 44-1</w:t>
            </w:r>
          </w:p>
        </w:tc>
        <w:tc>
          <w:tcPr>
            <w:tcW w:w="1807" w:type="dxa"/>
          </w:tcPr>
          <w:p w:rsidR="00F7247E" w:rsidRPr="00090852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F7247E" w:rsidRPr="00090852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F7247E" w:rsidRPr="00594C58" w:rsidRDefault="00F7247E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F7247E" w:rsidRPr="00594C58" w:rsidRDefault="00F7247E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F7247E" w:rsidRPr="00594C58" w:rsidRDefault="00F7247E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F7247E" w:rsidRPr="00C065EC" w:rsidRDefault="00F7247E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F7247E" w:rsidRPr="00AB56A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F7247E" w:rsidRPr="00F664AD" w:rsidRDefault="00F7247E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F7247E" w:rsidRPr="00A45DE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DE03B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F7247E" w:rsidRDefault="00F7247E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F7247E" w:rsidRPr="00DE03B2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F7247E" w:rsidRPr="00DE03B2" w:rsidRDefault="00F7247E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F7247E" w:rsidRPr="00856E36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DE03B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F7247E" w:rsidRDefault="00F7247E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F7247E" w:rsidRPr="00DE03B2" w:rsidRDefault="00F7247E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F7247E" w:rsidRPr="00DE03B2" w:rsidRDefault="00F7247E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F7247E" w:rsidRPr="00045EC5" w:rsidRDefault="00F7247E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DE03B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F7247E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F7247E" w:rsidRPr="00DE03B2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F7247E" w:rsidRPr="00DE03B2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F7247E" w:rsidRPr="00856E36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36643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F7247E" w:rsidRPr="002D584A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F7247E" w:rsidRPr="002D584A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F7247E" w:rsidRPr="00D800BB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CA43E5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F7247E" w:rsidRPr="00CA43E5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F7247E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F7247E" w:rsidRPr="00CA43E5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CA43E5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F7247E" w:rsidRPr="007923C8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F7247E" w:rsidRDefault="00F7247E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F7247E" w:rsidRPr="007923C8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7923C8" w:rsidRDefault="00F7247E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CA43E5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իկ Խաչատրյան Արմենակի</w:t>
            </w:r>
          </w:p>
        </w:tc>
        <w:tc>
          <w:tcPr>
            <w:tcW w:w="1683" w:type="dxa"/>
          </w:tcPr>
          <w:p w:rsidR="00F7247E" w:rsidRPr="002D584A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թիկ, Տոնականյան 38, բն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758" w:type="dxa"/>
          </w:tcPr>
          <w:p w:rsidR="00F7247E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ղանիստ, 1 փողոց, թիվ 35</w:t>
            </w:r>
          </w:p>
        </w:tc>
        <w:tc>
          <w:tcPr>
            <w:tcW w:w="1807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867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62140F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F7247E" w:rsidRPr="00DE03B2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F7247E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F7247E" w:rsidRDefault="00F7247E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F7247E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F7247E" w:rsidRPr="007E2FA6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F7247E" w:rsidRPr="00E97E5C" w:rsidRDefault="00F7247E" w:rsidP="00EF53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ուր Պետրոսյան Մհերի</w:t>
            </w:r>
          </w:p>
        </w:tc>
        <w:tc>
          <w:tcPr>
            <w:tcW w:w="1683" w:type="dxa"/>
          </w:tcPr>
          <w:p w:rsidR="00F7247E" w:rsidRPr="002D584A" w:rsidRDefault="00F7247E" w:rsidP="00EF53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ջան, 4-րդ փողոց, տուն 7</w:t>
            </w:r>
          </w:p>
        </w:tc>
        <w:tc>
          <w:tcPr>
            <w:tcW w:w="1758" w:type="dxa"/>
          </w:tcPr>
          <w:p w:rsidR="00F7247E" w:rsidRDefault="00F7247E" w:rsidP="00EF53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ռոշյան, Չաուշի փողոց, 9-րդ նրբանցք 25</w:t>
            </w:r>
          </w:p>
        </w:tc>
        <w:tc>
          <w:tcPr>
            <w:tcW w:w="1807" w:type="dxa"/>
          </w:tcPr>
          <w:p w:rsidR="00F7247E" w:rsidRPr="0062140F" w:rsidRDefault="00F7247E" w:rsidP="00EF53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094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F53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F53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F7247E" w:rsidRPr="00E97E5C" w:rsidRDefault="00F7247E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F7247E" w:rsidRPr="002D584A" w:rsidRDefault="00F7247E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F7247E" w:rsidRDefault="00F7247E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F7247E" w:rsidRPr="0062140F" w:rsidRDefault="00F7247E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F7247E" w:rsidRPr="00076688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F7247E" w:rsidRPr="00414B91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F7247E" w:rsidRPr="00D82DC2" w:rsidRDefault="00F7247E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F7247E" w:rsidRPr="007E44D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7E44DB" w:rsidRDefault="00F7247E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F7247E" w:rsidRPr="00D82DC2" w:rsidRDefault="00F7247E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414B91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F7247E" w:rsidRPr="00E97E5C" w:rsidRDefault="00F7247E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F7247E" w:rsidRPr="002D584A" w:rsidRDefault="00F7247E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F7247E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F7247E" w:rsidRPr="0062140F" w:rsidRDefault="00F7247E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F7247E" w:rsidRPr="00E97E5C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F7247E" w:rsidRPr="002D584A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F7247E" w:rsidRDefault="00F7247E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F7247E" w:rsidRPr="0062140F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F7247E" w:rsidRPr="00325989" w:rsidRDefault="00F7247E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620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F7247E" w:rsidRPr="008A2CA5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620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F7247E" w:rsidRPr="008A2CA5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F7247E" w:rsidRPr="008A2CA5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F7247E" w:rsidRPr="00EB2354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F7247E" w:rsidRPr="00325989" w:rsidRDefault="00F7247E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F7247E" w:rsidRPr="008A2CA5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F7247E" w:rsidRPr="00EB2354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F7247E" w:rsidRPr="00325989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F7247E" w:rsidRPr="008A2CA5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F7247E" w:rsidRPr="00EB2354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F7247E" w:rsidRPr="00325989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9E59E3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գ. Ռինդ, 4-րդ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շենք 7</w:t>
            </w:r>
          </w:p>
        </w:tc>
        <w:tc>
          <w:tcPr>
            <w:tcW w:w="1758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գ. Ռինդ, 4-րդ փողոց,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 7</w:t>
            </w:r>
          </w:p>
        </w:tc>
        <w:tc>
          <w:tcPr>
            <w:tcW w:w="1807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9E59E3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9E59E3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F7247E" w:rsidRPr="00BF0FEB" w:rsidRDefault="00F7247E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F7247E" w:rsidRPr="00BF0FEB" w:rsidRDefault="00F7247E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F7247E" w:rsidRPr="00BF0FEB" w:rsidRDefault="00F7247E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B66241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620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683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F7247E" w:rsidRPr="00FE1BB9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F7247E" w:rsidRPr="00AB56A9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F7247E" w:rsidRPr="00F664AD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F7247E" w:rsidRPr="00A45D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F7247E" w:rsidRPr="00D800B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F7247E" w:rsidRPr="00415E0F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F7247E" w:rsidRPr="00415E0F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F7247E" w:rsidRPr="00BD6F4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F7247E" w:rsidRPr="00BD6F4B" w:rsidRDefault="00F7247E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F7247E" w:rsidRPr="00FC2875" w:rsidRDefault="00F7247E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F7247E" w:rsidRPr="00415E0F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F7247E" w:rsidRPr="00BD6F4B" w:rsidRDefault="00F7247E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F7247E" w:rsidRPr="00A55EF4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</w:t>
            </w:r>
          </w:p>
        </w:tc>
        <w:tc>
          <w:tcPr>
            <w:tcW w:w="1620" w:type="dxa"/>
          </w:tcPr>
          <w:p w:rsidR="00F7247E" w:rsidRPr="00BF0FE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F7247E" w:rsidRPr="00415E0F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F7247E" w:rsidRPr="00BD6F4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F7247E" w:rsidRPr="00BD6F4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F7247E" w:rsidRPr="00BF0FE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F7247E" w:rsidRPr="001F2734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F7247E" w:rsidRPr="00BF0FE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F7247E" w:rsidRPr="00415E0F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F7247E" w:rsidRPr="00BD6F4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F7247E" w:rsidRPr="00BD6F4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Գևորգյան Սամսոնի</w:t>
            </w:r>
          </w:p>
        </w:tc>
        <w:tc>
          <w:tcPr>
            <w:tcW w:w="1683" w:type="dxa"/>
          </w:tcPr>
          <w:p w:rsidR="00F7247E" w:rsidRPr="00415E0F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ղրամյան, Շահումյան փողոց տուն 23</w:t>
            </w:r>
          </w:p>
        </w:tc>
        <w:tc>
          <w:tcPr>
            <w:tcW w:w="1758" w:type="dxa"/>
          </w:tcPr>
          <w:p w:rsidR="00F7247E" w:rsidRPr="00BD6F4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րգավան, Սարգսյան փողոց 58</w:t>
            </w:r>
          </w:p>
        </w:tc>
        <w:tc>
          <w:tcPr>
            <w:tcW w:w="1807" w:type="dxa"/>
          </w:tcPr>
          <w:p w:rsidR="00F7247E" w:rsidRPr="00BD6F4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992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F7247E" w:rsidRPr="00F378E1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F7247E" w:rsidRPr="00BD6F4B" w:rsidRDefault="00F7247E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F7247E" w:rsidRPr="00F378E1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620" w:type="dxa"/>
          </w:tcPr>
          <w:p w:rsidR="00F7247E" w:rsidRPr="00BF0FEB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Ջուլետա Համբարձու-մ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վրենտի</w:t>
            </w:r>
          </w:p>
        </w:tc>
        <w:tc>
          <w:tcPr>
            <w:tcW w:w="1683" w:type="dxa"/>
          </w:tcPr>
          <w:p w:rsidR="00F7247E" w:rsidRPr="00415E0F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F7247E" w:rsidRPr="00BD6F4B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F7247E" w:rsidRPr="00BD6F4B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8E3CD0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F7247E" w:rsidRPr="00BF0FEB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F7247E" w:rsidRPr="00F378E1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F7247E" w:rsidRPr="00BD6F4B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F7247E" w:rsidRPr="00AD0777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F7247E" w:rsidRPr="00BF0FEB" w:rsidRDefault="00F7247E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F7247E" w:rsidRPr="00F378E1" w:rsidRDefault="00F7247E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F7247E" w:rsidRPr="00BD6F4B" w:rsidRDefault="00F7247E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Կենտրոնական 154</w:t>
            </w:r>
          </w:p>
        </w:tc>
        <w:tc>
          <w:tcPr>
            <w:tcW w:w="1807" w:type="dxa"/>
          </w:tcPr>
          <w:p w:rsidR="00F7247E" w:rsidRPr="00AD0777" w:rsidRDefault="00F7247E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F7247E" w:rsidRPr="00BF0FE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F7247E" w:rsidRPr="00415E0F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F7247E" w:rsidRPr="00BD6F4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F7247E" w:rsidRPr="00BD6F4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F7247E" w:rsidRPr="00BF0FE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F7247E" w:rsidRPr="00415E0F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F7247E" w:rsidRPr="00BD6F4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F7247E" w:rsidRPr="00BD6F4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F7247E" w:rsidRPr="00BF0FE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պարի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բայան Աղասինի</w:t>
            </w:r>
          </w:p>
        </w:tc>
        <w:tc>
          <w:tcPr>
            <w:tcW w:w="1683" w:type="dxa"/>
          </w:tcPr>
          <w:p w:rsidR="00F7247E" w:rsidRPr="00415E0F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61</w:t>
            </w:r>
          </w:p>
        </w:tc>
        <w:tc>
          <w:tcPr>
            <w:tcW w:w="1758" w:type="dxa"/>
          </w:tcPr>
          <w:p w:rsidR="00F7247E" w:rsidRPr="00A412F3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ենի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F7247E" w:rsidRPr="00BD6F4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F7247E" w:rsidRPr="00BF0FE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44AC0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F7247E" w:rsidRPr="00444AC0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F7247E" w:rsidRPr="00444AC0" w:rsidRDefault="00F7247E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683" w:type="dxa"/>
          </w:tcPr>
          <w:p w:rsidR="00F7247E" w:rsidRPr="00415E0F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758" w:type="dxa"/>
          </w:tcPr>
          <w:p w:rsidR="00F7247E" w:rsidRPr="00A412F3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:rsidR="00F7247E" w:rsidRPr="00BD6F4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F7247E" w:rsidRPr="00415E0F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F7247E" w:rsidRPr="00A412F3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F7247E" w:rsidRPr="00BD6F4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F7247E" w:rsidRPr="00BF0FEB" w:rsidRDefault="00F7247E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F7247E" w:rsidRPr="00415E0F" w:rsidRDefault="00F7247E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F7247E" w:rsidRPr="00A412F3" w:rsidRDefault="00F7247E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F7247E" w:rsidRPr="00BD6F4B" w:rsidRDefault="00F7247E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F7247E" w:rsidRPr="00BF0FEB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F7247E" w:rsidRPr="00415E0F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F7247E" w:rsidRPr="00A412F3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F7247E" w:rsidRPr="00BD6F4B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F7247E" w:rsidRPr="00BF0FEB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F7247E" w:rsidRPr="00415E0F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F7247E" w:rsidRPr="00A412F3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F7247E" w:rsidRPr="00BD6F4B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F7247E" w:rsidRPr="00BF0FEB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F7247E" w:rsidRPr="00415E0F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F7247E" w:rsidRPr="00A412F3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F7247E" w:rsidRPr="00BD6F4B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F7247E" w:rsidRPr="00415E0F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F7247E" w:rsidRPr="00A412F3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F7247E" w:rsidRPr="00BD6F4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F7247E" w:rsidRPr="00BF0FEB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F7247E" w:rsidRPr="00415E0F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F7247E" w:rsidRPr="00A412F3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F7247E" w:rsidRPr="00BD6F4B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F7247E" w:rsidRPr="00BF0FE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F7247E" w:rsidRPr="00415E0F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F7247E" w:rsidRPr="00A412F3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F7247E" w:rsidRPr="00BD6F4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F7247E" w:rsidRPr="00BF0FEB" w:rsidRDefault="00F7247E" w:rsidP="00346C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Քարդ Սերվիս&gt;&gt; ՓԲԸ</w:t>
            </w:r>
          </w:p>
        </w:tc>
        <w:tc>
          <w:tcPr>
            <w:tcW w:w="1683" w:type="dxa"/>
          </w:tcPr>
          <w:p w:rsidR="00F7247E" w:rsidRPr="00415E0F" w:rsidRDefault="00F7247E" w:rsidP="00346C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F7247E" w:rsidRPr="00A412F3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զատության պողոտա 1/21 40</w:t>
            </w:r>
          </w:p>
        </w:tc>
        <w:tc>
          <w:tcPr>
            <w:tcW w:w="1807" w:type="dxa"/>
          </w:tcPr>
          <w:p w:rsidR="00F7247E" w:rsidRPr="00BD6F4B" w:rsidRDefault="00F7247E" w:rsidP="00346C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95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F7247E" w:rsidRPr="00BF0FEB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15E0F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F7247E" w:rsidRPr="00A412F3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F7247E" w:rsidRPr="00BD6F4B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F7247E" w:rsidRPr="00BF0FEB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F7247E" w:rsidRPr="00415E0F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F7247E" w:rsidRPr="00A412F3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F7247E" w:rsidRPr="00BD6F4B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F7247E" w:rsidRPr="00415E0F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F7247E" w:rsidRPr="00A412F3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F7247E" w:rsidRPr="00BD6F4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F7247E" w:rsidRPr="00415E0F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F7247E" w:rsidRPr="00A412F3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F7247E" w:rsidRPr="00BD6F4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F7247E" w:rsidRPr="00E97E5C" w:rsidRDefault="00F7247E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F7247E" w:rsidRPr="002D584A" w:rsidRDefault="00F7247E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F7247E" w:rsidRDefault="00F7247E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F7247E" w:rsidRPr="0062140F" w:rsidRDefault="00F7247E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F7247E" w:rsidRPr="001A02C5" w:rsidRDefault="00F7247E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F7247E" w:rsidRPr="001A02C5" w:rsidRDefault="00F7247E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F7247E" w:rsidRPr="00F00818" w:rsidRDefault="00F7247E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F7247E" w:rsidRPr="0062140F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F7247E" w:rsidRPr="001A02C5" w:rsidRDefault="00F7247E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F7247E" w:rsidRPr="001A02C5" w:rsidRDefault="00F7247E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F7247E" w:rsidRPr="00F00818" w:rsidRDefault="00F7247E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F7247E" w:rsidRPr="0062140F" w:rsidRDefault="00F7247E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F7247E" w:rsidRPr="001A02C5" w:rsidRDefault="00F7247E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F7247E" w:rsidRPr="001A02C5" w:rsidRDefault="00F7247E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F7247E" w:rsidRPr="00F00818" w:rsidRDefault="00F7247E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F7247E" w:rsidRPr="0062140F" w:rsidRDefault="00F7247E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F7247E" w:rsidRPr="00972178" w:rsidRDefault="00F7247E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F7247E" w:rsidRPr="001A02C5" w:rsidRDefault="00F7247E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F7247E" w:rsidRPr="00F00818" w:rsidRDefault="00F7247E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F7247E" w:rsidRPr="0062140F" w:rsidRDefault="00F7247E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F7247E" w:rsidRPr="00972178" w:rsidRDefault="00F7247E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F7247E" w:rsidRPr="001A02C5" w:rsidRDefault="00F7247E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F7247E" w:rsidRPr="003F5924" w:rsidRDefault="00F7247E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F7247E" w:rsidRPr="003F5924" w:rsidRDefault="00F7247E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F7247E" w:rsidRPr="00972178" w:rsidRDefault="00F7247E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683" w:type="dxa"/>
          </w:tcPr>
          <w:p w:rsidR="00F7247E" w:rsidRPr="001A02C5" w:rsidRDefault="00F7247E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Ջանֆիդա,     2-րդ փողոց, տուն 11</w:t>
            </w:r>
          </w:p>
        </w:tc>
        <w:tc>
          <w:tcPr>
            <w:tcW w:w="1758" w:type="dxa"/>
          </w:tcPr>
          <w:p w:rsidR="00F7247E" w:rsidRPr="003F5924" w:rsidRDefault="00F7247E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F7247E" w:rsidRPr="003F5924" w:rsidRDefault="00F7247E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F7247E" w:rsidRPr="00BF0FEB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15E0F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F7247E" w:rsidRPr="00A412F3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F7247E" w:rsidRPr="00BD6F4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15E0F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F7247E" w:rsidRPr="00A412F3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փողոց 52/10-1</w:t>
            </w:r>
          </w:p>
        </w:tc>
        <w:tc>
          <w:tcPr>
            <w:tcW w:w="1807" w:type="dxa"/>
          </w:tcPr>
          <w:p w:rsidR="00F7247E" w:rsidRPr="00BD6F4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F7247E" w:rsidRPr="00972178" w:rsidRDefault="00F7247E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F7247E" w:rsidRPr="001A02C5" w:rsidRDefault="00F7247E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F7247E" w:rsidRPr="003F5924" w:rsidRDefault="00F7247E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F7247E" w:rsidRPr="00C0797A" w:rsidRDefault="00F7247E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F7247E" w:rsidRPr="00972178" w:rsidRDefault="00F7247E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F7247E" w:rsidRPr="001A02C5" w:rsidRDefault="00F7247E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F7247E" w:rsidRPr="003F5924" w:rsidRDefault="00F7247E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F7247E" w:rsidRPr="00C0797A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F7247E" w:rsidRPr="00972178" w:rsidRDefault="00F7247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F7247E" w:rsidRPr="001A02C5" w:rsidRDefault="00F7247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F7247E" w:rsidRPr="001A02C5" w:rsidRDefault="00F7247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F7247E" w:rsidRPr="00C0797A" w:rsidRDefault="00F7247E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F7247E" w:rsidRPr="00972178" w:rsidRDefault="00F7247E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F7247E" w:rsidRPr="001A02C5" w:rsidRDefault="00F7247E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F7247E" w:rsidRPr="001A02C5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F7247E" w:rsidRPr="00C0797A" w:rsidRDefault="00F7247E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F7247E" w:rsidRPr="00972178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F7247E" w:rsidRPr="001A02C5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Տավուշ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F7247E" w:rsidRPr="00AC4F48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Տավուշ, 15 փողոց, N 1/1</w:t>
            </w:r>
          </w:p>
        </w:tc>
        <w:tc>
          <w:tcPr>
            <w:tcW w:w="1807" w:type="dxa"/>
          </w:tcPr>
          <w:p w:rsidR="00F7247E" w:rsidRPr="00AC4F48" w:rsidRDefault="00F7247E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F7247E" w:rsidRPr="00972178" w:rsidRDefault="00F7247E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F7247E" w:rsidRPr="001A02C5" w:rsidRDefault="00F7247E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F7247E" w:rsidRPr="00AC4F48" w:rsidRDefault="00F7247E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F7247E" w:rsidRPr="007B7A3A" w:rsidRDefault="00F7247E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F7247E" w:rsidRPr="00972178" w:rsidRDefault="00F7247E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F7247E" w:rsidRPr="001A02C5" w:rsidRDefault="00F7247E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F7247E" w:rsidRPr="00AC4F48" w:rsidRDefault="00F7247E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F7247E" w:rsidRPr="007B7A3A" w:rsidRDefault="00F7247E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348A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F7247E" w:rsidRPr="00E21838" w:rsidRDefault="00F7247E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E21838" w:rsidRDefault="00F7247E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348A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F7247E" w:rsidRPr="00E21838" w:rsidRDefault="00F7247E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F7247E" w:rsidRPr="00E21838" w:rsidRDefault="00F7247E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F7247E" w:rsidRPr="00E21838" w:rsidRDefault="00F7247E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E21838" w:rsidRDefault="00F7247E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E21838" w:rsidRDefault="00F7247E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348A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F7247E" w:rsidRPr="00972178" w:rsidRDefault="00F7247E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F7247E" w:rsidRPr="001A02C5" w:rsidRDefault="00F7247E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F7247E" w:rsidRPr="00BF346E" w:rsidRDefault="00F7247E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F7247E" w:rsidRPr="007B7A3A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3CF9" w:rsidRPr="007348AB" w:rsidTr="000007CA">
        <w:tc>
          <w:tcPr>
            <w:tcW w:w="630" w:type="dxa"/>
          </w:tcPr>
          <w:p w:rsidR="00F03CF9" w:rsidRPr="00F03CF9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8</w:t>
            </w:r>
          </w:p>
        </w:tc>
        <w:tc>
          <w:tcPr>
            <w:tcW w:w="1620" w:type="dxa"/>
          </w:tcPr>
          <w:p w:rsidR="00F03CF9" w:rsidRPr="00972178" w:rsidRDefault="00F03CF9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F03CF9" w:rsidRPr="001A02C5" w:rsidRDefault="00F03CF9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F03CF9" w:rsidRPr="00BF346E" w:rsidRDefault="00F03CF9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F03CF9" w:rsidRPr="007B7A3A" w:rsidRDefault="00F03CF9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F03CF9" w:rsidRPr="00D800BB" w:rsidRDefault="00F03CF9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03CF9" w:rsidRPr="00D800BB" w:rsidRDefault="00F03CF9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3CF9" w:rsidRPr="00D800BB" w:rsidRDefault="00F03CF9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03CF9" w:rsidRPr="00FE1BB9" w:rsidRDefault="00F03CF9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03CF9" w:rsidRPr="00FE1BB9" w:rsidRDefault="00F03CF9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795" w:rsidRPr="007348AB" w:rsidTr="000007CA">
        <w:tc>
          <w:tcPr>
            <w:tcW w:w="630" w:type="dxa"/>
          </w:tcPr>
          <w:p w:rsidR="007D6795" w:rsidRPr="008E3CD0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7D6795" w:rsidRPr="00972178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ելինե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Ալիկի Աթոյան</w:t>
            </w:r>
          </w:p>
        </w:tc>
        <w:tc>
          <w:tcPr>
            <w:tcW w:w="1683" w:type="dxa"/>
          </w:tcPr>
          <w:p w:rsidR="007D6795" w:rsidRPr="001A02C5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758" w:type="dxa"/>
          </w:tcPr>
          <w:p w:rsidR="007D6795" w:rsidRPr="00BF346E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 մարզ, գյուղ Արտիմեդ, Չարենցի 35</w:t>
            </w:r>
          </w:p>
        </w:tc>
        <w:tc>
          <w:tcPr>
            <w:tcW w:w="1807" w:type="dxa"/>
          </w:tcPr>
          <w:p w:rsidR="007D6795" w:rsidRPr="007B7A3A" w:rsidRDefault="00A15DE8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="007D6795"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D6795" w:rsidRPr="00D800BB" w:rsidRDefault="007D6795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795" w:rsidRPr="007348AB" w:rsidTr="000007CA">
        <w:tc>
          <w:tcPr>
            <w:tcW w:w="630" w:type="dxa"/>
          </w:tcPr>
          <w:p w:rsidR="007D6795" w:rsidRPr="007D6795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0</w:t>
            </w:r>
          </w:p>
        </w:tc>
        <w:tc>
          <w:tcPr>
            <w:tcW w:w="1620" w:type="dxa"/>
          </w:tcPr>
          <w:p w:rsidR="007D6795" w:rsidRPr="00972178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իմոնյան</w:t>
            </w:r>
          </w:p>
        </w:tc>
        <w:tc>
          <w:tcPr>
            <w:tcW w:w="1683" w:type="dxa"/>
          </w:tcPr>
          <w:p w:rsidR="007D6795" w:rsidRPr="001A02C5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="00A15DE8"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7D6795" w:rsidRPr="00BF346E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Վեդ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ամ Եղյան 3</w:t>
            </w:r>
          </w:p>
        </w:tc>
        <w:tc>
          <w:tcPr>
            <w:tcW w:w="1807" w:type="dxa"/>
          </w:tcPr>
          <w:p w:rsidR="007D6795" w:rsidRPr="007B7A3A" w:rsidRDefault="00A15DE8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="007D6795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368E1" w:rsidRPr="007348AB" w:rsidTr="000007CA">
        <w:tc>
          <w:tcPr>
            <w:tcW w:w="630" w:type="dxa"/>
          </w:tcPr>
          <w:p w:rsidR="00C368E1" w:rsidRPr="00C368E1" w:rsidRDefault="00C368E1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1</w:t>
            </w:r>
          </w:p>
        </w:tc>
        <w:tc>
          <w:tcPr>
            <w:tcW w:w="1620" w:type="dxa"/>
          </w:tcPr>
          <w:p w:rsidR="00C368E1" w:rsidRPr="00972178" w:rsidRDefault="00C368E1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C368E1" w:rsidRPr="001A02C5" w:rsidRDefault="00C368E1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C368E1" w:rsidRPr="001A02C5" w:rsidRDefault="00C368E1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C368E1" w:rsidRPr="007B7A3A" w:rsidRDefault="00C368E1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C368E1" w:rsidRPr="00D800BB" w:rsidRDefault="00C368E1" w:rsidP="00641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368E1" w:rsidRPr="00D800BB" w:rsidRDefault="00C368E1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368E1" w:rsidRPr="00D800BB" w:rsidRDefault="00C368E1" w:rsidP="00641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C368E1" w:rsidRPr="00FE1BB9" w:rsidRDefault="00C368E1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368E1" w:rsidRPr="00FE1BB9" w:rsidRDefault="00C368E1" w:rsidP="006413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74F" w:rsidRPr="007348AB" w:rsidTr="000007CA">
        <w:tc>
          <w:tcPr>
            <w:tcW w:w="630" w:type="dxa"/>
          </w:tcPr>
          <w:p w:rsidR="00EF674F" w:rsidRDefault="00EF674F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EF674F" w:rsidRPr="00E21838" w:rsidRDefault="00EF674F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EF674F" w:rsidRPr="00EF674F" w:rsidRDefault="00EF674F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EF674F" w:rsidRPr="00E21838" w:rsidRDefault="00EF674F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EF674F" w:rsidRPr="00EF674F" w:rsidRDefault="00EF674F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EF674F" w:rsidRPr="00E21838" w:rsidRDefault="00EF674F" w:rsidP="00586B5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EF674F" w:rsidRPr="00E21838" w:rsidRDefault="00EF674F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bookmarkStart w:id="0" w:name="_GoBack"/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bookmarkEnd w:id="0"/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F674F" w:rsidRPr="00E21838" w:rsidRDefault="00EF674F" w:rsidP="00586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74F" w:rsidRPr="00E21838" w:rsidRDefault="00EF674F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74F" w:rsidRPr="00E21838" w:rsidRDefault="00EF674F" w:rsidP="00586B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4A5873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226F"/>
    <w:rsid w:val="00045EC5"/>
    <w:rsid w:val="00070ACB"/>
    <w:rsid w:val="00076688"/>
    <w:rsid w:val="00077FA4"/>
    <w:rsid w:val="00090852"/>
    <w:rsid w:val="00097AB8"/>
    <w:rsid w:val="000A54D0"/>
    <w:rsid w:val="000B6025"/>
    <w:rsid w:val="000D6FFC"/>
    <w:rsid w:val="000E1638"/>
    <w:rsid w:val="000F02B5"/>
    <w:rsid w:val="000F0915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D584A"/>
    <w:rsid w:val="00317460"/>
    <w:rsid w:val="00321E5B"/>
    <w:rsid w:val="00322CCB"/>
    <w:rsid w:val="00323F2A"/>
    <w:rsid w:val="00325989"/>
    <w:rsid w:val="00346C7E"/>
    <w:rsid w:val="00366439"/>
    <w:rsid w:val="00370132"/>
    <w:rsid w:val="00373A75"/>
    <w:rsid w:val="003944D2"/>
    <w:rsid w:val="003A710C"/>
    <w:rsid w:val="003B1B93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A5873"/>
    <w:rsid w:val="004D3DAF"/>
    <w:rsid w:val="004E32A4"/>
    <w:rsid w:val="004E7B59"/>
    <w:rsid w:val="00501CEA"/>
    <w:rsid w:val="00505222"/>
    <w:rsid w:val="005251B7"/>
    <w:rsid w:val="00533A71"/>
    <w:rsid w:val="005454B4"/>
    <w:rsid w:val="005635CF"/>
    <w:rsid w:val="00563B0E"/>
    <w:rsid w:val="00594C58"/>
    <w:rsid w:val="00596913"/>
    <w:rsid w:val="005F26E6"/>
    <w:rsid w:val="005F3073"/>
    <w:rsid w:val="00602635"/>
    <w:rsid w:val="00616EFB"/>
    <w:rsid w:val="006176CB"/>
    <w:rsid w:val="0062140F"/>
    <w:rsid w:val="00631A68"/>
    <w:rsid w:val="00650C57"/>
    <w:rsid w:val="00655DC1"/>
    <w:rsid w:val="00657036"/>
    <w:rsid w:val="00661F56"/>
    <w:rsid w:val="006B040C"/>
    <w:rsid w:val="006C2A33"/>
    <w:rsid w:val="006C6022"/>
    <w:rsid w:val="006F7FC0"/>
    <w:rsid w:val="007348AB"/>
    <w:rsid w:val="00785E82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96CAB"/>
    <w:rsid w:val="008A2CA5"/>
    <w:rsid w:val="008E3CD0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41341"/>
    <w:rsid w:val="00B66241"/>
    <w:rsid w:val="00B77AF1"/>
    <w:rsid w:val="00B809F2"/>
    <w:rsid w:val="00B80A96"/>
    <w:rsid w:val="00B8215B"/>
    <w:rsid w:val="00BB71AB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2912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F00818"/>
    <w:rsid w:val="00F03CF9"/>
    <w:rsid w:val="00F13979"/>
    <w:rsid w:val="00F230A6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C53F-930A-4289-AF7A-CE749817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6481</Words>
  <Characters>36942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7</cp:revision>
  <dcterms:created xsi:type="dcterms:W3CDTF">2019-10-22T11:59:00Z</dcterms:created>
  <dcterms:modified xsi:type="dcterms:W3CDTF">2020-02-24T05:28:00Z</dcterms:modified>
</cp:coreProperties>
</file>